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E05D64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EF62EF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  <w:r w:rsidR="00EF62EF">
        <w:rPr>
          <w:rFonts w:ascii="Verdana" w:hAnsi="Verdana" w:cs="Tahoma"/>
          <w:b/>
          <w:szCs w:val="24"/>
          <w:lang w:val="el-GR"/>
        </w:rPr>
        <w:t xml:space="preserve"> </w:t>
      </w:r>
      <w:r w:rsidR="00EF62EF" w:rsidRPr="00EF62EF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D90062">
        <w:rPr>
          <w:rFonts w:ascii="Verdana" w:hAnsi="Verdana" w:cs="Tahoma"/>
          <w:b/>
          <w:szCs w:val="24"/>
          <w:lang w:val="el-GR"/>
        </w:rPr>
        <w:t>ΠΟΛΙΤΙΚΩΝ ΜΗΧΑΝΙΚΩΝ ΤΕ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D90062">
        <w:rPr>
          <w:rFonts w:ascii="Verdana" w:hAnsi="Verdana" w:cs="Tahoma"/>
          <w:b/>
          <w:szCs w:val="24"/>
          <w:lang w:val="el-GR"/>
        </w:rPr>
        <w:t>ΜΗΧΑΝΙΚΩΝ ΠΕΡΙΒΑΛΛΟΝΤ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1F7BA0" w:rsidRPr="001F7BA0">
        <w:rPr>
          <w:rFonts w:ascii="Verdana" w:hAnsi="Verdana" w:cs="Tahoma"/>
          <w:b/>
          <w:szCs w:val="24"/>
          <w:lang w:val="el-GR"/>
        </w:rPr>
        <w:t xml:space="preserve"> </w:t>
      </w:r>
      <w:r w:rsidR="001F7BA0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643"/>
        <w:gridCol w:w="3364"/>
        <w:gridCol w:w="1931"/>
      </w:tblGrid>
      <w:tr w:rsidR="00E05D64" w:rsidRPr="00D90062" w:rsidTr="00E05D64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E05D64" w:rsidRPr="00F821AD" w:rsidRDefault="00E05D64" w:rsidP="00D900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E05D64" w:rsidRPr="00F821AD" w:rsidRDefault="00E05D64" w:rsidP="00D900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E05D64" w:rsidRPr="00F821AD" w:rsidRDefault="00E05D64" w:rsidP="00D900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5D64" w:rsidRPr="00F821AD" w:rsidRDefault="007C5DE8" w:rsidP="00D900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E21F54" w:rsidRPr="00F821AD" w:rsidTr="00EF62EF">
        <w:trPr>
          <w:trHeight w:val="620"/>
        </w:trPr>
        <w:tc>
          <w:tcPr>
            <w:tcW w:w="0" w:type="auto"/>
            <w:shd w:val="clear" w:color="auto" w:fill="auto"/>
          </w:tcPr>
          <w:p w:rsidR="00E21F54" w:rsidRPr="00F821AD" w:rsidRDefault="00E21F54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21F54" w:rsidRPr="00073C60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44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21F54" w:rsidRPr="00EF62EF" w:rsidRDefault="00E21F54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F54" w:rsidRPr="00073C60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86,60</w:t>
            </w:r>
          </w:p>
        </w:tc>
      </w:tr>
      <w:tr w:rsidR="00E21F54" w:rsidRPr="00F821AD" w:rsidTr="00EF62EF">
        <w:trPr>
          <w:trHeight w:val="620"/>
        </w:trPr>
        <w:tc>
          <w:tcPr>
            <w:tcW w:w="0" w:type="auto"/>
            <w:shd w:val="clear" w:color="auto" w:fill="auto"/>
          </w:tcPr>
          <w:p w:rsidR="00E21F54" w:rsidRPr="00F821AD" w:rsidRDefault="00E21F54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21F54" w:rsidRPr="00073C60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3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21F54" w:rsidRPr="00EF62EF" w:rsidRDefault="00E21F54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F54" w:rsidRPr="00073C60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79,92</w:t>
            </w:r>
          </w:p>
        </w:tc>
      </w:tr>
      <w:tr w:rsidR="00E21F54" w:rsidRPr="00F821AD" w:rsidTr="00EF62EF">
        <w:trPr>
          <w:trHeight w:val="620"/>
        </w:trPr>
        <w:tc>
          <w:tcPr>
            <w:tcW w:w="0" w:type="auto"/>
            <w:shd w:val="clear" w:color="auto" w:fill="auto"/>
          </w:tcPr>
          <w:p w:rsidR="00E21F54" w:rsidRPr="00F821AD" w:rsidRDefault="00E21F54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21F54" w:rsidRPr="00073C60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66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21F54" w:rsidRPr="00EF62EF" w:rsidRDefault="00E21F54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F54" w:rsidRPr="00073C60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65,41</w:t>
            </w:r>
          </w:p>
        </w:tc>
      </w:tr>
      <w:tr w:rsidR="00E21F54" w:rsidRPr="00F821AD" w:rsidTr="00EF62EF">
        <w:trPr>
          <w:trHeight w:val="620"/>
        </w:trPr>
        <w:tc>
          <w:tcPr>
            <w:tcW w:w="0" w:type="auto"/>
            <w:shd w:val="clear" w:color="auto" w:fill="auto"/>
          </w:tcPr>
          <w:p w:rsidR="00E21F54" w:rsidRPr="00F821AD" w:rsidRDefault="00E21F54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21F54" w:rsidRPr="00073C60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33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21F54" w:rsidRPr="00EF62EF" w:rsidRDefault="00E21F54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F54" w:rsidRPr="00073C60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63,59</w:t>
            </w:r>
          </w:p>
        </w:tc>
      </w:tr>
      <w:tr w:rsidR="00E21F54" w:rsidRPr="00F821AD" w:rsidTr="00EF62EF">
        <w:trPr>
          <w:trHeight w:val="620"/>
        </w:trPr>
        <w:tc>
          <w:tcPr>
            <w:tcW w:w="0" w:type="auto"/>
            <w:shd w:val="clear" w:color="auto" w:fill="auto"/>
          </w:tcPr>
          <w:p w:rsidR="00E21F54" w:rsidRPr="00F821AD" w:rsidRDefault="00E21F54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21F54" w:rsidRPr="00073C60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35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21F54" w:rsidRPr="00EF62EF" w:rsidRDefault="00E21F54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F54" w:rsidRPr="00073C60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62,82</w:t>
            </w:r>
          </w:p>
        </w:tc>
      </w:tr>
      <w:tr w:rsidR="00E21F54" w:rsidRPr="00F821AD" w:rsidTr="00EF62EF">
        <w:trPr>
          <w:trHeight w:val="620"/>
        </w:trPr>
        <w:tc>
          <w:tcPr>
            <w:tcW w:w="0" w:type="auto"/>
            <w:shd w:val="clear" w:color="auto" w:fill="auto"/>
          </w:tcPr>
          <w:p w:rsidR="00E21F54" w:rsidRPr="00F821AD" w:rsidRDefault="00E21F54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21F54" w:rsidRPr="00073C60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61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21F54" w:rsidRPr="00EF62EF" w:rsidRDefault="00E21F54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F54" w:rsidRPr="00073C60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52,89</w:t>
            </w:r>
          </w:p>
        </w:tc>
      </w:tr>
      <w:tr w:rsidR="00E21F54" w:rsidRPr="00F821AD" w:rsidTr="00EF62EF">
        <w:trPr>
          <w:trHeight w:val="620"/>
        </w:trPr>
        <w:tc>
          <w:tcPr>
            <w:tcW w:w="0" w:type="auto"/>
            <w:shd w:val="clear" w:color="auto" w:fill="auto"/>
          </w:tcPr>
          <w:p w:rsidR="00E21F54" w:rsidRPr="00F821AD" w:rsidRDefault="00E21F54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21F54" w:rsidRPr="00073C60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95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21F54" w:rsidRPr="00EF62EF" w:rsidRDefault="00E21F54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F54" w:rsidRPr="00073C60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48,06</w:t>
            </w:r>
          </w:p>
        </w:tc>
      </w:tr>
      <w:tr w:rsidR="00E21F54" w:rsidRPr="00F821AD" w:rsidTr="00EF62EF">
        <w:trPr>
          <w:trHeight w:val="620"/>
        </w:trPr>
        <w:tc>
          <w:tcPr>
            <w:tcW w:w="0" w:type="auto"/>
            <w:shd w:val="clear" w:color="auto" w:fill="auto"/>
          </w:tcPr>
          <w:p w:rsidR="00E21F54" w:rsidRPr="00F821AD" w:rsidRDefault="00E21F54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21F54" w:rsidRPr="00073C60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1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21F54" w:rsidRPr="00EF62EF" w:rsidRDefault="00E21F54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F54" w:rsidRPr="00817C39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42,19</w:t>
            </w:r>
          </w:p>
        </w:tc>
      </w:tr>
      <w:tr w:rsidR="00E21F54" w:rsidRPr="00F821AD" w:rsidTr="00EF62EF">
        <w:trPr>
          <w:trHeight w:val="620"/>
        </w:trPr>
        <w:tc>
          <w:tcPr>
            <w:tcW w:w="0" w:type="auto"/>
            <w:shd w:val="clear" w:color="auto" w:fill="auto"/>
          </w:tcPr>
          <w:p w:rsidR="00E21F54" w:rsidRPr="00F821AD" w:rsidRDefault="00E21F54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21F54" w:rsidRPr="00EF62EF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EF62EF">
              <w:rPr>
                <w:rFonts w:ascii="Tahoma" w:eastAsia="Arial Unicode MS" w:hAnsi="Tahoma" w:cs="Tahoma"/>
                <w:sz w:val="20"/>
              </w:rPr>
              <w:t>166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21F54" w:rsidRPr="00EF62EF" w:rsidRDefault="00E21F54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F54" w:rsidRPr="00817C39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42,08</w:t>
            </w:r>
          </w:p>
        </w:tc>
      </w:tr>
      <w:tr w:rsidR="00E21F54" w:rsidRPr="00F821AD" w:rsidTr="00EF62EF">
        <w:trPr>
          <w:trHeight w:val="620"/>
        </w:trPr>
        <w:tc>
          <w:tcPr>
            <w:tcW w:w="0" w:type="auto"/>
            <w:shd w:val="clear" w:color="auto" w:fill="auto"/>
          </w:tcPr>
          <w:p w:rsidR="00E21F54" w:rsidRPr="00F821AD" w:rsidRDefault="00E21F54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21F54" w:rsidRPr="00817C39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87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21F54" w:rsidRPr="00EF62EF" w:rsidRDefault="00E21F54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F54" w:rsidRPr="00817C39" w:rsidRDefault="00E21F54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38,42</w:t>
            </w:r>
          </w:p>
        </w:tc>
      </w:tr>
    </w:tbl>
    <w:p w:rsidR="001F7BA0" w:rsidRPr="002A0500" w:rsidRDefault="001F7BA0" w:rsidP="001F7BA0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1F7BA0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5F" w:rsidRDefault="0063485F" w:rsidP="002A0500">
      <w:r>
        <w:separator/>
      </w:r>
    </w:p>
  </w:endnote>
  <w:endnote w:type="continuationSeparator" w:id="0">
    <w:p w:rsidR="0063485F" w:rsidRDefault="0063485F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5F" w:rsidRDefault="0063485F" w:rsidP="002A0500">
      <w:r>
        <w:separator/>
      </w:r>
    </w:p>
  </w:footnote>
  <w:footnote w:type="continuationSeparator" w:id="0">
    <w:p w:rsidR="0063485F" w:rsidRDefault="0063485F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1F7BA0"/>
    <w:rsid w:val="0025214C"/>
    <w:rsid w:val="00254B7C"/>
    <w:rsid w:val="00291119"/>
    <w:rsid w:val="002A0500"/>
    <w:rsid w:val="002A055E"/>
    <w:rsid w:val="003C727F"/>
    <w:rsid w:val="005504D6"/>
    <w:rsid w:val="00565898"/>
    <w:rsid w:val="00581A90"/>
    <w:rsid w:val="005F0286"/>
    <w:rsid w:val="006246CC"/>
    <w:rsid w:val="0063485F"/>
    <w:rsid w:val="00643107"/>
    <w:rsid w:val="00653F74"/>
    <w:rsid w:val="006F3414"/>
    <w:rsid w:val="00702F86"/>
    <w:rsid w:val="007C5DE8"/>
    <w:rsid w:val="00997825"/>
    <w:rsid w:val="00A54D1C"/>
    <w:rsid w:val="00B42AB0"/>
    <w:rsid w:val="00C85F34"/>
    <w:rsid w:val="00D3526C"/>
    <w:rsid w:val="00D44C62"/>
    <w:rsid w:val="00D463D0"/>
    <w:rsid w:val="00D4741A"/>
    <w:rsid w:val="00D83687"/>
    <w:rsid w:val="00D90062"/>
    <w:rsid w:val="00E05D64"/>
    <w:rsid w:val="00E21F54"/>
    <w:rsid w:val="00E471F4"/>
    <w:rsid w:val="00EF62EF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B38B-8A5D-4DAE-8DB0-AEFCEAB9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2-20T11:09:00Z</cp:lastPrinted>
  <dcterms:created xsi:type="dcterms:W3CDTF">2020-01-15T12:25:00Z</dcterms:created>
  <dcterms:modified xsi:type="dcterms:W3CDTF">2020-03-09T09:00:00Z</dcterms:modified>
</cp:coreProperties>
</file>